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304" w:rsidRDefault="006E2E91" w:rsidP="00CF26CB">
      <w:pPr>
        <w:jc w:val="center"/>
      </w:pPr>
      <w:r>
        <w:t>NASTAVA</w:t>
      </w:r>
      <w:r w:rsidR="00C432AE">
        <w:t xml:space="preserve"> 3.B </w:t>
      </w:r>
      <w:r>
        <w:t>UTORAK</w:t>
      </w:r>
      <w:r w:rsidR="00CE7148">
        <w:t xml:space="preserve"> </w:t>
      </w:r>
      <w:r w:rsidR="00295710">
        <w:t>05</w:t>
      </w:r>
      <w:r w:rsidR="00C432AE">
        <w:t>.</w:t>
      </w:r>
      <w:r w:rsidR="00E508C9">
        <w:t>0</w:t>
      </w:r>
      <w:r w:rsidR="00295710">
        <w:t>5</w:t>
      </w:r>
      <w:r w:rsidR="00E508C9">
        <w:t>.</w:t>
      </w:r>
    </w:p>
    <w:p w:rsidR="00C432AE" w:rsidRDefault="00C432AE" w:rsidP="00C432AE">
      <w:pPr>
        <w:jc w:val="center"/>
      </w:pPr>
    </w:p>
    <w:p w:rsidR="00B278BA" w:rsidRDefault="00B278BA" w:rsidP="006E2E91">
      <w:pPr>
        <w:spacing w:after="0"/>
        <w:rPr>
          <w:b/>
          <w:bCs/>
        </w:rPr>
      </w:pPr>
    </w:p>
    <w:p w:rsidR="006E2E91" w:rsidRPr="00D166C0" w:rsidRDefault="006E2E91" w:rsidP="006E2E91">
      <w:pPr>
        <w:spacing w:after="0"/>
        <w:rPr>
          <w:b/>
          <w:bCs/>
        </w:rPr>
      </w:pPr>
      <w:r w:rsidRPr="00D166C0">
        <w:rPr>
          <w:b/>
          <w:bCs/>
        </w:rPr>
        <w:t>HRVATSKI JEZIK</w:t>
      </w:r>
    </w:p>
    <w:p w:rsidR="00E508C9" w:rsidRDefault="00295710" w:rsidP="006E2E91">
      <w:pPr>
        <w:spacing w:after="0"/>
      </w:pPr>
      <w:r>
        <w:t>Nastavljamo s bajkom o maslačcima.</w:t>
      </w:r>
    </w:p>
    <w:p w:rsidR="00295710" w:rsidRDefault="00295710" w:rsidP="006E2E91">
      <w:pPr>
        <w:spacing w:after="0"/>
      </w:pPr>
      <w:r>
        <w:t>Pročitaj je glasno svojim ukućanima.</w:t>
      </w:r>
    </w:p>
    <w:p w:rsidR="00295710" w:rsidRPr="00295710" w:rsidRDefault="00295710" w:rsidP="006E2E91">
      <w:pPr>
        <w:spacing w:after="0"/>
        <w:rPr>
          <w:u w:val="single"/>
        </w:rPr>
      </w:pPr>
      <w:r w:rsidRPr="00295710">
        <w:rPr>
          <w:u w:val="single"/>
        </w:rPr>
        <w:t>Upiši u bilježnicu:</w:t>
      </w:r>
    </w:p>
    <w:p w:rsidR="00295710" w:rsidRDefault="00295710" w:rsidP="006E2E91">
      <w:pPr>
        <w:spacing w:after="0"/>
        <w:rPr>
          <w:u w:val="single"/>
        </w:rPr>
      </w:pPr>
      <w:r w:rsidRPr="00295710">
        <w:rPr>
          <w:u w:val="single"/>
        </w:rPr>
        <w:t>Podsjećam:</w:t>
      </w:r>
    </w:p>
    <w:p w:rsidR="00295710" w:rsidRPr="00295710" w:rsidRDefault="00295710" w:rsidP="006E2E91">
      <w:pPr>
        <w:spacing w:after="0"/>
      </w:pPr>
      <w:r w:rsidRPr="00295710">
        <w:t>Tijek priče:</w:t>
      </w:r>
    </w:p>
    <w:p w:rsidR="00295710" w:rsidRDefault="00295710" w:rsidP="006E2E91">
      <w:pPr>
        <w:spacing w:after="0"/>
      </w:pPr>
      <w:r w:rsidRPr="00295710">
        <w:t>Uvod:</w:t>
      </w:r>
      <w:r>
        <w:t xml:space="preserve"> Predstavljanje maslačka</w:t>
      </w:r>
    </w:p>
    <w:p w:rsidR="00295710" w:rsidRDefault="00295710" w:rsidP="006E2E91">
      <w:pPr>
        <w:spacing w:after="0"/>
      </w:pPr>
      <w:r>
        <w:t>Glavni dio: Nesretni maslačci</w:t>
      </w:r>
    </w:p>
    <w:p w:rsidR="00295710" w:rsidRDefault="00295710" w:rsidP="006E2E91">
      <w:pPr>
        <w:spacing w:after="0"/>
      </w:pPr>
      <w:r>
        <w:t>Zaključak: Vjetar pristiže u pomoć</w:t>
      </w:r>
    </w:p>
    <w:p w:rsidR="00295710" w:rsidRDefault="00295710" w:rsidP="006E2E91">
      <w:pPr>
        <w:spacing w:after="0"/>
      </w:pPr>
      <w:r>
        <w:t>Kako ja kažem- što je bilo dalje?</w:t>
      </w:r>
    </w:p>
    <w:p w:rsidR="00295710" w:rsidRDefault="00295710" w:rsidP="006E2E91">
      <w:pPr>
        <w:spacing w:after="0"/>
      </w:pPr>
      <w:r>
        <w:t>Napiši nastavak priče.</w:t>
      </w:r>
    </w:p>
    <w:p w:rsidR="00295710" w:rsidRDefault="00295710" w:rsidP="006E2E91">
      <w:pPr>
        <w:spacing w:after="0"/>
      </w:pPr>
      <w:r>
        <w:t>Fotografiraj i pošalji mi svoj rad.</w:t>
      </w:r>
    </w:p>
    <w:p w:rsidR="00295710" w:rsidRDefault="00295710" w:rsidP="006E2E91">
      <w:pPr>
        <w:spacing w:after="0"/>
      </w:pPr>
    </w:p>
    <w:p w:rsidR="00295710" w:rsidRDefault="00295710" w:rsidP="00295710">
      <w:pPr>
        <w:spacing w:after="0"/>
        <w:rPr>
          <w:b/>
          <w:bCs/>
        </w:rPr>
      </w:pPr>
      <w:r w:rsidRPr="00D166C0">
        <w:rPr>
          <w:b/>
          <w:bCs/>
        </w:rPr>
        <w:t>PRIRODA I DRUŠTVO</w:t>
      </w:r>
    </w:p>
    <w:p w:rsidR="006E2E91" w:rsidRDefault="00295710" w:rsidP="006E2E91">
      <w:pPr>
        <w:spacing w:after="0"/>
      </w:pPr>
      <w:r>
        <w:t>Ovog puta ćeš uz pomoć roditelja napraviti pokus.</w:t>
      </w:r>
    </w:p>
    <w:p w:rsidR="00295710" w:rsidRDefault="00295710" w:rsidP="006E2E91">
      <w:pPr>
        <w:spacing w:after="0"/>
      </w:pPr>
    </w:p>
    <w:p w:rsidR="00295710" w:rsidRDefault="00295710" w:rsidP="006E2E91">
      <w:pPr>
        <w:spacing w:after="0"/>
      </w:pPr>
      <w:r>
        <w:t>U UDŽ na 68. i 69. str.</w:t>
      </w:r>
    </w:p>
    <w:p w:rsidR="00295710" w:rsidRDefault="00295710" w:rsidP="006E2E91">
      <w:pPr>
        <w:spacing w:after="0"/>
      </w:pPr>
    </w:p>
    <w:p w:rsidR="00295710" w:rsidRDefault="00295710" w:rsidP="006E2E91">
      <w:pPr>
        <w:spacing w:after="0"/>
      </w:pPr>
      <w:r>
        <w:t>Upiši u bilježnicu:</w:t>
      </w:r>
    </w:p>
    <w:p w:rsidR="00295710" w:rsidRDefault="00295710" w:rsidP="006E2E91">
      <w:pPr>
        <w:spacing w:after="0"/>
      </w:pPr>
      <w:r>
        <w:t xml:space="preserve">                                     POKUS</w:t>
      </w:r>
    </w:p>
    <w:p w:rsidR="00295710" w:rsidRDefault="00295710" w:rsidP="006E2E91">
      <w:pPr>
        <w:spacing w:after="0"/>
      </w:pPr>
      <w:r>
        <w:t>-namjerno izazvana neka promjena</w:t>
      </w:r>
      <w:r w:rsidR="008E090D">
        <w:t xml:space="preserve"> ili pojava</w:t>
      </w:r>
    </w:p>
    <w:p w:rsidR="00295710" w:rsidRDefault="00295710" w:rsidP="006E2E91">
      <w:pPr>
        <w:spacing w:after="0"/>
      </w:pPr>
    </w:p>
    <w:p w:rsidR="00295710" w:rsidRDefault="00295710" w:rsidP="006E2E91">
      <w:pPr>
        <w:spacing w:after="0"/>
      </w:pPr>
      <w:r>
        <w:t>VODA: Ispiši tri stanja i nacrtaj sličice.</w:t>
      </w:r>
    </w:p>
    <w:p w:rsidR="008E090D" w:rsidRDefault="008E090D" w:rsidP="006E2E91">
      <w:pPr>
        <w:spacing w:after="0"/>
      </w:pPr>
    </w:p>
    <w:p w:rsidR="00295710" w:rsidRDefault="00295710" w:rsidP="006E2E91">
      <w:pPr>
        <w:spacing w:after="0"/>
      </w:pPr>
      <w:bookmarkStart w:id="0" w:name="_GoBack"/>
      <w:bookmarkEnd w:id="0"/>
      <w:r>
        <w:t>Napravi plakat</w:t>
      </w:r>
    </w:p>
    <w:p w:rsidR="00295710" w:rsidRDefault="00295710" w:rsidP="006E2E91">
      <w:pPr>
        <w:spacing w:after="0"/>
      </w:pPr>
      <w:r>
        <w:t xml:space="preserve">                                             TRI STANJA VODE</w:t>
      </w:r>
    </w:p>
    <w:p w:rsidR="00295710" w:rsidRDefault="00295710" w:rsidP="006E2E91">
      <w:pPr>
        <w:spacing w:after="0"/>
      </w:pPr>
    </w:p>
    <w:p w:rsidR="00295710" w:rsidRDefault="00295710" w:rsidP="006E2E91">
      <w:pPr>
        <w:spacing w:after="0"/>
      </w:pPr>
    </w:p>
    <w:p w:rsidR="00295710" w:rsidRDefault="00295710" w:rsidP="00295710">
      <w:pPr>
        <w:pStyle w:val="Odlomakpopisa"/>
        <w:numPr>
          <w:ilvl w:val="0"/>
          <w:numId w:val="10"/>
        </w:numPr>
        <w:spacing w:after="0"/>
      </w:pPr>
      <w:r>
        <w:t>Pokus se nalazi na 69. str. Zamrzni vodu (nacrtaj na plakat i napiši kako si to napravio).</w:t>
      </w:r>
    </w:p>
    <w:p w:rsidR="00295710" w:rsidRDefault="00295710" w:rsidP="00295710">
      <w:pPr>
        <w:pStyle w:val="Odlomakpopisa"/>
        <w:numPr>
          <w:ilvl w:val="0"/>
          <w:numId w:val="10"/>
        </w:numPr>
        <w:spacing w:after="0"/>
      </w:pPr>
      <w:r>
        <w:t>Zamoli mamu da ti zagrije u posudi vodu i promatraj što se nalazi na poklopcu i što izlazi iz posude (para). Opet nacrtaj i opiši.</w:t>
      </w:r>
    </w:p>
    <w:p w:rsidR="00295710" w:rsidRDefault="00295710" w:rsidP="00295710">
      <w:pPr>
        <w:pStyle w:val="Odlomakpopisa"/>
        <w:numPr>
          <w:ilvl w:val="0"/>
          <w:numId w:val="10"/>
        </w:numPr>
        <w:spacing w:after="0"/>
      </w:pPr>
      <w:r>
        <w:t>Voda je tekućina.</w:t>
      </w:r>
    </w:p>
    <w:p w:rsidR="00295710" w:rsidRDefault="00295710" w:rsidP="00295710">
      <w:pPr>
        <w:pStyle w:val="Odlomakpopisa"/>
        <w:spacing w:after="0"/>
      </w:pPr>
      <w:r>
        <w:t>Saznaj nešto više o vodi:</w:t>
      </w:r>
    </w:p>
    <w:p w:rsidR="00295710" w:rsidRDefault="00295710" w:rsidP="00295710">
      <w:pPr>
        <w:pStyle w:val="Odlomakpopisa"/>
        <w:spacing w:after="0"/>
      </w:pPr>
      <w:r>
        <w:t>Boja:</w:t>
      </w:r>
    </w:p>
    <w:p w:rsidR="00295710" w:rsidRDefault="00295710" w:rsidP="00295710">
      <w:pPr>
        <w:pStyle w:val="Odlomakpopisa"/>
        <w:spacing w:after="0"/>
      </w:pPr>
      <w:r>
        <w:t>Okus:</w:t>
      </w:r>
    </w:p>
    <w:p w:rsidR="00295710" w:rsidRDefault="008E090D" w:rsidP="00295710">
      <w:pPr>
        <w:pStyle w:val="Odlomakpopisa"/>
        <w:spacing w:after="0"/>
      </w:pPr>
      <w:r>
        <w:t>Nacrtaj na plakat, opiši što si saznao.</w:t>
      </w:r>
    </w:p>
    <w:p w:rsidR="008E090D" w:rsidRDefault="008E090D" w:rsidP="00295710">
      <w:pPr>
        <w:pStyle w:val="Odlomakpopisa"/>
        <w:spacing w:after="0"/>
      </w:pPr>
    </w:p>
    <w:p w:rsidR="00E508C9" w:rsidRDefault="008E090D" w:rsidP="006E2E91">
      <w:pPr>
        <w:spacing w:after="0"/>
        <w:rPr>
          <w:b/>
          <w:bCs/>
        </w:rPr>
      </w:pPr>
      <w:r>
        <w:rPr>
          <w:b/>
          <w:bCs/>
        </w:rPr>
        <w:t>Ovo je zadaća za četvrtak.</w:t>
      </w:r>
    </w:p>
    <w:p w:rsidR="008E090D" w:rsidRDefault="008E090D" w:rsidP="006E2E91">
      <w:pPr>
        <w:spacing w:after="0"/>
        <w:rPr>
          <w:b/>
          <w:bCs/>
        </w:rPr>
      </w:pPr>
      <w:r>
        <w:rPr>
          <w:b/>
          <w:bCs/>
        </w:rPr>
        <w:t>Fotografiraj svoj plakat. Naravno radi u boji.</w:t>
      </w:r>
    </w:p>
    <w:p w:rsidR="008E090D" w:rsidRPr="00D166C0" w:rsidRDefault="008E090D" w:rsidP="006E2E91">
      <w:pPr>
        <w:spacing w:after="0"/>
        <w:rPr>
          <w:b/>
          <w:bCs/>
        </w:rPr>
      </w:pPr>
    </w:p>
    <w:p w:rsidR="002B6198" w:rsidRPr="00D166C0" w:rsidRDefault="002B6198" w:rsidP="006433DB">
      <w:pPr>
        <w:spacing w:after="0"/>
        <w:rPr>
          <w:rStyle w:val="Hiperveza"/>
          <w:rFonts w:cstheme="minorHAnsi"/>
          <w:b/>
          <w:bCs/>
          <w:color w:val="auto"/>
          <w:u w:val="none"/>
          <w:shd w:val="clear" w:color="auto" w:fill="FFFFFF"/>
        </w:rPr>
      </w:pPr>
      <w:r w:rsidRPr="00D166C0">
        <w:rPr>
          <w:rStyle w:val="Hiperveza"/>
          <w:rFonts w:cstheme="minorHAnsi"/>
          <w:b/>
          <w:bCs/>
          <w:color w:val="auto"/>
          <w:u w:val="none"/>
          <w:shd w:val="clear" w:color="auto" w:fill="FFFFFF"/>
        </w:rPr>
        <w:t>MATEMATIKA</w:t>
      </w:r>
    </w:p>
    <w:p w:rsidR="004F4387" w:rsidRDefault="008E090D" w:rsidP="006433DB">
      <w:pPr>
        <w:spacing w:after="0"/>
        <w:rPr>
          <w:rStyle w:val="Hiperveza"/>
          <w:rFonts w:cstheme="minorHAnsi"/>
          <w:color w:val="auto"/>
          <w:u w:val="none"/>
          <w:shd w:val="clear" w:color="auto" w:fill="FFFFFF"/>
        </w:rPr>
      </w:pPr>
      <w:r>
        <w:rPr>
          <w:rStyle w:val="Hiperveza"/>
          <w:rFonts w:cstheme="minorHAnsi"/>
          <w:color w:val="auto"/>
          <w:u w:val="none"/>
          <w:shd w:val="clear" w:color="auto" w:fill="FFFFFF"/>
        </w:rPr>
        <w:t>U ZZ riješi 102. i 103. str.</w:t>
      </w:r>
    </w:p>
    <w:p w:rsidR="008E090D" w:rsidRDefault="008E090D" w:rsidP="006433DB">
      <w:pPr>
        <w:spacing w:after="0"/>
        <w:rPr>
          <w:rStyle w:val="Hiperveza"/>
          <w:rFonts w:cstheme="minorHAnsi"/>
          <w:color w:val="auto"/>
          <w:u w:val="none"/>
          <w:shd w:val="clear" w:color="auto" w:fill="FFFFFF"/>
        </w:rPr>
      </w:pPr>
      <w:r>
        <w:rPr>
          <w:rStyle w:val="Hiperveza"/>
          <w:rFonts w:cstheme="minorHAnsi"/>
          <w:color w:val="auto"/>
          <w:u w:val="none"/>
          <w:shd w:val="clear" w:color="auto" w:fill="FFFFFF"/>
        </w:rPr>
        <w:t>Dijeli, provjeri i budi pažljiv.</w:t>
      </w:r>
    </w:p>
    <w:p w:rsidR="008E090D" w:rsidRDefault="008E090D" w:rsidP="006433DB">
      <w:pPr>
        <w:spacing w:after="0"/>
        <w:rPr>
          <w:rStyle w:val="Hiperveza"/>
          <w:rFonts w:cstheme="minorHAnsi"/>
          <w:color w:val="auto"/>
          <w:u w:val="none"/>
          <w:shd w:val="clear" w:color="auto" w:fill="FFFFFF"/>
        </w:rPr>
      </w:pPr>
      <w:r>
        <w:rPr>
          <w:rStyle w:val="Hiperveza"/>
          <w:rFonts w:cstheme="minorHAnsi"/>
          <w:color w:val="auto"/>
          <w:u w:val="none"/>
          <w:shd w:val="clear" w:color="auto" w:fill="FFFFFF"/>
        </w:rPr>
        <w:t>Moli roditelje da ti pregledaju.</w:t>
      </w:r>
    </w:p>
    <w:p w:rsidR="00ED6527" w:rsidRDefault="00ED6527" w:rsidP="006433DB">
      <w:pPr>
        <w:spacing w:after="0"/>
        <w:rPr>
          <w:rStyle w:val="Hiperveza"/>
          <w:rFonts w:cstheme="minorHAnsi"/>
          <w:b/>
          <w:bCs/>
          <w:color w:val="auto"/>
          <w:u w:val="none"/>
          <w:shd w:val="clear" w:color="auto" w:fill="FFFFFF"/>
        </w:rPr>
      </w:pPr>
    </w:p>
    <w:p w:rsidR="006433DB" w:rsidRPr="00D166C0" w:rsidRDefault="006433DB" w:rsidP="006433DB">
      <w:pPr>
        <w:spacing w:after="0"/>
        <w:rPr>
          <w:rStyle w:val="Hiperveza"/>
          <w:rFonts w:cstheme="minorHAnsi"/>
          <w:b/>
          <w:bCs/>
          <w:color w:val="auto"/>
          <w:u w:val="none"/>
          <w:shd w:val="clear" w:color="auto" w:fill="FFFFFF"/>
        </w:rPr>
      </w:pPr>
      <w:r w:rsidRPr="00D166C0">
        <w:rPr>
          <w:rStyle w:val="Hiperveza"/>
          <w:rFonts w:cstheme="minorHAnsi"/>
          <w:b/>
          <w:bCs/>
          <w:color w:val="auto"/>
          <w:u w:val="none"/>
          <w:shd w:val="clear" w:color="auto" w:fill="FFFFFF"/>
        </w:rPr>
        <w:t>GLAZBENA KULTURA</w:t>
      </w:r>
    </w:p>
    <w:p w:rsidR="002A6D3A" w:rsidRDefault="008E090D" w:rsidP="00ED6527">
      <w:pPr>
        <w:spacing w:after="0"/>
        <w:rPr>
          <w:rFonts w:cstheme="minorHAnsi"/>
        </w:rPr>
      </w:pPr>
      <w:r>
        <w:rPr>
          <w:rFonts w:cstheme="minorHAnsi"/>
        </w:rPr>
        <w:t>Zamoli mamu ili tatu da te snime dok pjevaš zadnju pjesmicu koju si trebao naučiti.</w:t>
      </w:r>
    </w:p>
    <w:p w:rsidR="008E090D" w:rsidRDefault="008E090D" w:rsidP="00ED6527">
      <w:pPr>
        <w:spacing w:after="0"/>
        <w:rPr>
          <w:rFonts w:cstheme="minorHAnsi"/>
        </w:rPr>
      </w:pPr>
      <w:r>
        <w:rPr>
          <w:rFonts w:cstheme="minorHAnsi"/>
        </w:rPr>
        <w:t>Pošalji mi snimku do petka (Proljetno kolo).</w:t>
      </w:r>
    </w:p>
    <w:p w:rsidR="008E090D" w:rsidRDefault="008E090D" w:rsidP="00ED6527">
      <w:pPr>
        <w:spacing w:after="0"/>
        <w:rPr>
          <w:rFonts w:cstheme="minorHAnsi"/>
        </w:rPr>
      </w:pPr>
      <w:r>
        <w:rPr>
          <w:rFonts w:cstheme="minorHAnsi"/>
        </w:rPr>
        <w:t>Uživaj! Veseli se! Potrudi se!</w:t>
      </w:r>
    </w:p>
    <w:p w:rsidR="008E090D" w:rsidRDefault="008E090D" w:rsidP="00ED6527">
      <w:pPr>
        <w:spacing w:after="0"/>
        <w:rPr>
          <w:rFonts w:cstheme="minorHAnsi"/>
        </w:rPr>
      </w:pPr>
    </w:p>
    <w:p w:rsidR="004F4387" w:rsidRDefault="004F4387" w:rsidP="00ED6527">
      <w:pPr>
        <w:spacing w:after="0"/>
        <w:rPr>
          <w:rFonts w:cstheme="minorHAnsi"/>
          <w:b/>
          <w:bCs/>
        </w:rPr>
      </w:pPr>
      <w:r w:rsidRPr="004F4387">
        <w:rPr>
          <w:rFonts w:cstheme="minorHAnsi"/>
          <w:b/>
          <w:bCs/>
        </w:rPr>
        <w:t>DOPUNSKA NASTAVA</w:t>
      </w:r>
    </w:p>
    <w:p w:rsidR="00ED6527" w:rsidRDefault="008E090D" w:rsidP="008E090D">
      <w:pPr>
        <w:spacing w:after="0"/>
        <w:rPr>
          <w:rFonts w:cstheme="minorHAnsi"/>
        </w:rPr>
      </w:pPr>
      <w:r>
        <w:rPr>
          <w:rFonts w:cstheme="minorHAnsi"/>
        </w:rPr>
        <w:t>Riješi RB 104. str.</w:t>
      </w:r>
    </w:p>
    <w:p w:rsidR="008E090D" w:rsidRPr="00ED6527" w:rsidRDefault="008E090D" w:rsidP="008E090D">
      <w:pPr>
        <w:spacing w:after="0"/>
        <w:rPr>
          <w:rFonts w:cstheme="minorHAnsi"/>
        </w:rPr>
      </w:pPr>
      <w:r>
        <w:rPr>
          <w:rFonts w:cstheme="minorHAnsi"/>
        </w:rPr>
        <w:t>Pazi na potpisivanje.</w:t>
      </w:r>
    </w:p>
    <w:bookmarkStart w:id="1" w:name="_MON_1646468562"/>
    <w:bookmarkEnd w:id="1"/>
    <w:p w:rsidR="00C432AE" w:rsidRPr="006433DB" w:rsidRDefault="00D166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object w:dxaOrig="9860" w:dyaOrig="14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45pt;height:704.4pt" o:ole="">
            <v:imagedata r:id="rId8" o:title=""/>
          </v:shape>
          <o:OLEObject Type="Embed" ProgID="Word.Document.8" ShapeID="_x0000_i1025" DrawAspect="Content" ObjectID="_1650126106" r:id="rId9">
            <o:FieldCodes>\s</o:FieldCodes>
          </o:OLEObject>
        </w:object>
      </w:r>
    </w:p>
    <w:sectPr w:rsidR="00C432AE" w:rsidRPr="006433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FE5" w:rsidRDefault="00BF4FE5" w:rsidP="00D166C0">
      <w:pPr>
        <w:spacing w:after="0" w:line="240" w:lineRule="auto"/>
      </w:pPr>
      <w:r>
        <w:separator/>
      </w:r>
    </w:p>
  </w:endnote>
  <w:endnote w:type="continuationSeparator" w:id="0">
    <w:p w:rsidR="00BF4FE5" w:rsidRDefault="00BF4FE5" w:rsidP="00D1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epo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FE5" w:rsidRDefault="00BF4FE5" w:rsidP="00D166C0">
      <w:pPr>
        <w:spacing w:after="0" w:line="240" w:lineRule="auto"/>
      </w:pPr>
      <w:r>
        <w:separator/>
      </w:r>
    </w:p>
  </w:footnote>
  <w:footnote w:type="continuationSeparator" w:id="0">
    <w:p w:rsidR="00BF4FE5" w:rsidRDefault="00BF4FE5" w:rsidP="00D1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C1F"/>
    <w:multiLevelType w:val="hybridMultilevel"/>
    <w:tmpl w:val="385A3E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53799"/>
    <w:multiLevelType w:val="hybridMultilevel"/>
    <w:tmpl w:val="B92EAB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031F8"/>
    <w:multiLevelType w:val="multilevel"/>
    <w:tmpl w:val="4722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EB2940"/>
    <w:multiLevelType w:val="hybridMultilevel"/>
    <w:tmpl w:val="E1588E54"/>
    <w:lvl w:ilvl="0" w:tplc="008EB1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62EFF"/>
    <w:multiLevelType w:val="hybridMultilevel"/>
    <w:tmpl w:val="058ACA7C"/>
    <w:lvl w:ilvl="0" w:tplc="76A2CA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55F29"/>
    <w:multiLevelType w:val="hybridMultilevel"/>
    <w:tmpl w:val="9634B3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503F3"/>
    <w:multiLevelType w:val="hybridMultilevel"/>
    <w:tmpl w:val="659EF1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924E7"/>
    <w:multiLevelType w:val="hybridMultilevel"/>
    <w:tmpl w:val="2556A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07B90"/>
    <w:multiLevelType w:val="hybridMultilevel"/>
    <w:tmpl w:val="2D0EE870"/>
    <w:lvl w:ilvl="0" w:tplc="8B76B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2AE"/>
    <w:rsid w:val="000A0BE7"/>
    <w:rsid w:val="000C3C87"/>
    <w:rsid w:val="000F4C6C"/>
    <w:rsid w:val="00105DC0"/>
    <w:rsid w:val="001850FB"/>
    <w:rsid w:val="001E0304"/>
    <w:rsid w:val="00281267"/>
    <w:rsid w:val="00295710"/>
    <w:rsid w:val="002A6D3A"/>
    <w:rsid w:val="002B6198"/>
    <w:rsid w:val="004E248D"/>
    <w:rsid w:val="004F4387"/>
    <w:rsid w:val="00602605"/>
    <w:rsid w:val="006428EB"/>
    <w:rsid w:val="006433DB"/>
    <w:rsid w:val="00686C1F"/>
    <w:rsid w:val="006E2E91"/>
    <w:rsid w:val="007046CA"/>
    <w:rsid w:val="007C1F77"/>
    <w:rsid w:val="007C3C42"/>
    <w:rsid w:val="0085358E"/>
    <w:rsid w:val="008700E2"/>
    <w:rsid w:val="008D6302"/>
    <w:rsid w:val="008E090D"/>
    <w:rsid w:val="008E5DC6"/>
    <w:rsid w:val="009F7718"/>
    <w:rsid w:val="00B278BA"/>
    <w:rsid w:val="00BF4FE5"/>
    <w:rsid w:val="00C432AE"/>
    <w:rsid w:val="00CE7148"/>
    <w:rsid w:val="00CF26CB"/>
    <w:rsid w:val="00D166C0"/>
    <w:rsid w:val="00E47A08"/>
    <w:rsid w:val="00E508C9"/>
    <w:rsid w:val="00E912D8"/>
    <w:rsid w:val="00ED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619830"/>
  <w15:chartTrackingRefBased/>
  <w15:docId w15:val="{D7EBE77F-E24E-483F-81B4-E360A998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126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E2E91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16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66C0"/>
  </w:style>
  <w:style w:type="paragraph" w:styleId="Podnoje">
    <w:name w:val="footer"/>
    <w:basedOn w:val="Normal"/>
    <w:link w:val="PodnojeChar"/>
    <w:uiPriority w:val="99"/>
    <w:unhideWhenUsed/>
    <w:rsid w:val="00D16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66C0"/>
  </w:style>
  <w:style w:type="character" w:styleId="Nerijeenospominjanje">
    <w:name w:val="Unresolved Mention"/>
    <w:basedOn w:val="Zadanifontodlomka"/>
    <w:uiPriority w:val="99"/>
    <w:semiHidden/>
    <w:unhideWhenUsed/>
    <w:rsid w:val="002A6D3A"/>
    <w:rPr>
      <w:color w:val="605E5C"/>
      <w:shd w:val="clear" w:color="auto" w:fill="E1DFDD"/>
    </w:rPr>
  </w:style>
  <w:style w:type="paragraph" w:customStyle="1" w:styleId="Tekst01">
    <w:name w:val="Tekst 01"/>
    <w:basedOn w:val="Normal"/>
    <w:uiPriority w:val="99"/>
    <w:qFormat/>
    <w:rsid w:val="00B278B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Calibri" w:cs="Depot-Light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A9F7C-8E5C-43DD-960C-9CD08B7C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</dc:creator>
  <cp:keywords/>
  <dc:description/>
  <cp:lastModifiedBy>mahovickresi@gmail.com</cp:lastModifiedBy>
  <cp:revision>2</cp:revision>
  <dcterms:created xsi:type="dcterms:W3CDTF">2020-05-04T17:35:00Z</dcterms:created>
  <dcterms:modified xsi:type="dcterms:W3CDTF">2020-05-04T17:35:00Z</dcterms:modified>
</cp:coreProperties>
</file>